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6E8EDF6C" w:rsidR="00013B7F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7A1E1D74" w14:textId="58E0EEF9" w:rsidR="00DD4C36" w:rsidRPr="00DD4C36" w:rsidRDefault="00DD4C36">
      <w:pPr>
        <w:rPr>
          <w:color w:val="FF0000"/>
        </w:rPr>
      </w:pPr>
      <w:commentRangeStart w:id="4"/>
      <w:r w:rsidRPr="00DD4C36">
        <w:rPr>
          <w:color w:val="FF0000"/>
        </w:rPr>
        <w:t>red</w:t>
      </w:r>
      <w:commentRangeEnd w:id="4"/>
      <w:r>
        <w:rPr>
          <w:rStyle w:val="a4"/>
        </w:rPr>
        <w:commentReference w:id="4"/>
      </w:r>
    </w:p>
    <w:p w14:paraId="754D48D9" w14:textId="6B859AB0" w:rsidR="00DD4C36" w:rsidRDefault="00DD4C36">
      <w:pPr>
        <w:rPr>
          <w:color w:val="00B050"/>
        </w:rPr>
      </w:pPr>
      <w:commentRangeStart w:id="5"/>
    </w:p>
    <w:p w14:paraId="7F8C5150" w14:textId="2CCB2404" w:rsidR="00833543" w:rsidRDefault="00833543">
      <w:pPr>
        <w:rPr>
          <w:rFonts w:hint="eastAsia"/>
          <w:color w:val="00B050"/>
        </w:rPr>
      </w:pPr>
      <w:r>
        <w:rPr>
          <w:noProof/>
        </w:rPr>
        <w:drawing>
          <wp:inline distT="0" distB="0" distL="0" distR="0" wp14:anchorId="5DF5E090" wp14:editId="49F720BA">
            <wp:extent cx="3586859" cy="895350"/>
            <wp:effectExtent l="95250" t="76200" r="33020" b="8191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74" cy="89650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commentRangeEnd w:id="5"/>
    <w:p w14:paraId="65B4FE1D" w14:textId="77777777" w:rsidR="00833543" w:rsidRPr="009A70F3" w:rsidRDefault="00833543">
      <w:pPr>
        <w:rPr>
          <w:rFonts w:hint="eastAsia"/>
          <w:color w:val="00B050"/>
        </w:rPr>
      </w:pPr>
      <w:r>
        <w:rPr>
          <w:rStyle w:val="a4"/>
        </w:rPr>
        <w:commentReference w:id="5"/>
      </w: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6"/>
            <w:commentRangeStart w:id="7"/>
            <w:r>
              <w:rPr>
                <w:rFonts w:hint="eastAsia"/>
              </w:rPr>
              <w:t>c</w:t>
            </w:r>
            <w:r>
              <w:t>olin</w:t>
            </w:r>
            <w:commentRangeEnd w:id="6"/>
            <w:r w:rsidR="00935345">
              <w:rPr>
                <w:rStyle w:val="a4"/>
              </w:rPr>
              <w:commentReference w:id="6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8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7"/>
            <w:r w:rsidR="00072A17">
              <w:rPr>
                <w:rStyle w:val="a4"/>
              </w:rPr>
              <w:commentReference w:id="7"/>
            </w:r>
            <w:commentRangeEnd w:id="8"/>
            <w:r w:rsidR="00935345">
              <w:rPr>
                <w:rStyle w:val="a4"/>
              </w:rPr>
              <w:commentReference w:id="8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9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9"/>
            <w:r w:rsidR="00935345">
              <w:rPr>
                <w:rStyle w:val="a4"/>
              </w:rPr>
              <w:commentReference w:id="9"/>
            </w:r>
          </w:p>
        </w:tc>
      </w:tr>
    </w:tbl>
    <w:p w14:paraId="428859EB" w14:textId="31B83171" w:rsidR="0006315E" w:rsidRDefault="0006315E"/>
    <w:p w14:paraId="024D7B5F" w14:textId="2A307847" w:rsidR="00BB098A" w:rsidRDefault="00BB098A" w:rsidP="00BB098A">
      <w:pPr>
        <w:pStyle w:val="ab"/>
        <w:numPr>
          <w:ilvl w:val="0"/>
          <w:numId w:val="2"/>
        </w:numPr>
        <w:ind w:firstLineChars="0"/>
      </w:pPr>
      <w:commentRangeStart w:id="10"/>
      <w:r>
        <w:t>I</w:t>
      </w:r>
      <w:r>
        <w:rPr>
          <w:rFonts w:hint="eastAsia"/>
        </w:rPr>
        <w:t>tem</w:t>
      </w:r>
      <w:commentRangeEnd w:id="10"/>
      <w:r>
        <w:rPr>
          <w:rStyle w:val="a4"/>
        </w:rPr>
        <w:commentReference w:id="10"/>
      </w:r>
    </w:p>
    <w:p w14:paraId="36854516" w14:textId="77777777" w:rsidR="00BB098A" w:rsidRDefault="00BB098A"/>
    <w:p w14:paraId="6A83A66B" w14:textId="78CFB08A" w:rsidR="0006315E" w:rsidRDefault="0006315E">
      <w:r>
        <w:lastRenderedPageBreak/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proofErr w:type="spellStart"/>
      <w:r>
        <w:t>Ctrl+Shift+M</w:t>
      </w:r>
      <w:proofErr w:type="spellEnd"/>
    </w:p>
    <w:p w14:paraId="0B56F93B" w14:textId="7118ECA9" w:rsidR="00A71EBA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</w:t>
      </w:r>
      <w:proofErr w:type="gramStart"/>
      <w:r w:rsidR="00BE62D0">
        <w:t>cell</w:t>
      </w:r>
      <w:proofErr w:type="gramEnd"/>
    </w:p>
    <w:p w14:paraId="643BF9B7" w14:textId="2E20E8E1" w:rsidR="00A71EBA" w:rsidRDefault="00A71EB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29351F" w:rsidP="00CD35F7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</w:p>
        <w:p w14:paraId="6C192BE8" w14:textId="22F5F82F" w:rsidR="00704C09" w:rsidRDefault="0084296E" w:rsidP="00704C09">
          <w:r>
            <w:rPr>
              <w:b/>
              <w:bCs/>
              <w:lang w:val="zh-CN"/>
            </w:rPr>
            <w:fldChar w:fldCharType="end"/>
          </w:r>
        </w:p>
      </w:sdtContent>
    </w:sdt>
    <w:p w14:paraId="5E1B690C" w14:textId="6D6C5FDF" w:rsidR="00704C09" w:rsidRDefault="005E352C" w:rsidP="00CC6387">
      <w:pPr>
        <w:pStyle w:val="1"/>
      </w:pPr>
      <w:bookmarkStart w:id="11" w:name="_Toc67927257"/>
      <w:r>
        <w:t>N</w:t>
      </w:r>
      <w:r>
        <w:rPr>
          <w:rFonts w:hint="eastAsia"/>
        </w:rPr>
        <w:t>ews</w:t>
      </w:r>
      <w:bookmarkEnd w:id="11"/>
    </w:p>
    <w:p w14:paraId="359CD2FA" w14:textId="40006501" w:rsidR="0028233D" w:rsidRDefault="0028233D" w:rsidP="00704C09">
      <w:pPr>
        <w:pStyle w:val="2"/>
      </w:pPr>
      <w:bookmarkStart w:id="12" w:name="_Toc67927258"/>
      <w:commentRangeStart w:id="13"/>
      <w:r w:rsidRPr="009B0820">
        <w:rPr>
          <w:rFonts w:hint="eastAsia"/>
        </w:rPr>
        <w:t>【</w:t>
      </w:r>
      <w:commentRangeStart w:id="14"/>
      <w:r>
        <w:rPr>
          <w:rFonts w:hint="eastAsia"/>
        </w:rPr>
        <w:t>d</w:t>
      </w:r>
      <w:r>
        <w:t>ate</w:t>
      </w:r>
      <w:commentRangeEnd w:id="14"/>
      <w:r>
        <w:rPr>
          <w:rStyle w:val="a4"/>
        </w:rPr>
        <w:commentReference w:id="14"/>
      </w:r>
      <w:r w:rsidRPr="009B0820">
        <w:rPr>
          <w:rFonts w:hint="eastAsia"/>
        </w:rPr>
        <w:t>】</w:t>
      </w:r>
      <w:commentRangeStart w:id="15"/>
      <w:r>
        <w:rPr>
          <w:rFonts w:hint="eastAsia"/>
        </w:rPr>
        <w:t>t</w:t>
      </w:r>
      <w:r>
        <w:t>itle</w:t>
      </w:r>
      <w:commentRangeEnd w:id="15"/>
      <w:r>
        <w:rPr>
          <w:rStyle w:val="a4"/>
        </w:rPr>
        <w:commentReference w:id="15"/>
      </w:r>
      <w:bookmarkEnd w:id="12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16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16"/>
      <w:r>
        <w:rPr>
          <w:rStyle w:val="a4"/>
        </w:rPr>
        <w:commentReference w:id="16"/>
      </w:r>
    </w:p>
    <w:p w14:paraId="0024E655" w14:textId="4D6C0E82" w:rsidR="0028233D" w:rsidRDefault="0028233D" w:rsidP="0028233D"/>
    <w:p w14:paraId="5252CC14" w14:textId="0D4C62D0" w:rsidR="00EE1D45" w:rsidRDefault="00EE1D45" w:rsidP="0028233D">
      <w:commentRangeStart w:id="17"/>
      <w:r w:rsidRPr="00EE1D45">
        <w:t>images</w:t>
      </w:r>
      <w:commentRangeEnd w:id="17"/>
      <w:r>
        <w:rPr>
          <w:rStyle w:val="a4"/>
        </w:rPr>
        <w:commentReference w:id="17"/>
      </w:r>
    </w:p>
    <w:p w14:paraId="46777704" w14:textId="77777777" w:rsidR="00EE1D45" w:rsidRPr="009B0820" w:rsidRDefault="00EE1D45" w:rsidP="0028233D"/>
    <w:p w14:paraId="03B32334" w14:textId="52371BF4" w:rsidR="0028233D" w:rsidRPr="0028233D" w:rsidRDefault="0028233D" w:rsidP="0028233D">
      <w:commentRangeStart w:id="18"/>
      <w:r>
        <w:rPr>
          <w:rFonts w:hint="eastAsia"/>
        </w:rPr>
        <w:t>c</w:t>
      </w:r>
      <w:r>
        <w:t>ontent</w:t>
      </w:r>
      <w:commentRangeEnd w:id="18"/>
      <w:r>
        <w:rPr>
          <w:rStyle w:val="a4"/>
        </w:rPr>
        <w:commentReference w:id="18"/>
      </w:r>
      <w:commentRangeEnd w:id="13"/>
      <w:r>
        <w:rPr>
          <w:rStyle w:val="a4"/>
        </w:rPr>
        <w:commentReference w:id="13"/>
      </w:r>
    </w:p>
    <w:sectPr w:rsidR="0028233D" w:rsidRPr="0028233D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1-04-18T22:44:00Z" w:initials="A">
    <w:p w14:paraId="483CBC78" w14:textId="357316E8" w:rsidR="00DD4C36" w:rsidRDefault="00DD4C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ed</w:t>
      </w:r>
    </w:p>
  </w:comment>
  <w:comment w:id="5" w:author="Administrator" w:date="2022-01-19T10:49:00Z" w:initials="A">
    <w:p w14:paraId="28AF5F7B" w14:textId="46E37410" w:rsidR="00833543" w:rsidRDefault="00833543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imgstyle</w:t>
      </w:r>
      <w:proofErr w:type="spellEnd"/>
    </w:p>
  </w:comment>
  <w:comment w:id="6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7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8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9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10" w:author="colin chen" w:date="2021-03-29T15:37:00Z" w:initials="CL">
    <w:p w14:paraId="65534767" w14:textId="7658390A" w:rsidR="00BB098A" w:rsidRDefault="00BB09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14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15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16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17" w:author="Administrator" w:date="2022-01-19T10:27:00Z" w:initials="A">
    <w:p w14:paraId="701DA9CB" w14:textId="43D85AEF" w:rsidR="00EE1D45" w:rsidRDefault="00EE1D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s</w:t>
      </w:r>
    </w:p>
  </w:comment>
  <w:comment w:id="18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13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B890D" w15:done="0"/>
  <w15:commentEx w15:paraId="0297D4C8" w15:done="0"/>
  <w15:commentEx w15:paraId="5275F5B6" w15:done="0"/>
  <w15:commentEx w15:paraId="76903B9E" w15:done="0"/>
  <w15:commentEx w15:paraId="483CBC78" w15:done="0"/>
  <w15:commentEx w15:paraId="28AF5F7B" w15:done="0"/>
  <w15:commentEx w15:paraId="3EB38757" w15:done="0"/>
  <w15:commentEx w15:paraId="62147FD4" w15:done="0"/>
  <w15:commentEx w15:paraId="11371DBD" w15:done="0"/>
  <w15:commentEx w15:paraId="64B65E0B" w15:done="0"/>
  <w15:commentEx w15:paraId="65534767" w15:done="0"/>
  <w15:commentEx w15:paraId="2CD050FA" w15:done="0"/>
  <w15:commentEx w15:paraId="4EBF5A84" w15:done="0"/>
  <w15:commentEx w15:paraId="1E004FAC" w15:done="0"/>
  <w15:commentEx w15:paraId="701DA9CB" w15:done="0"/>
  <w15:commentEx w15:paraId="0CFD4B89" w15:done="0"/>
  <w15:commentEx w15:paraId="6C477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42734C8" w16cex:dateUtc="2021-04-18T14:44:00Z"/>
  <w16cex:commentExtensible w16cex:durableId="25926B3B" w16cex:dateUtc="2022-01-19T02:49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40C72D2" w16cex:dateUtc="2021-03-29T07:37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5926618" w16cex:dateUtc="2022-01-19T02:27:00Z"/>
  <w16cex:commentExtensible w16cex:durableId="22D68CA1" w16cex:dateUtc="2020-08-06T06:05:00Z"/>
  <w16cex:commentExtensible w16cex:durableId="22D68CC3" w16cex:dateUtc="2020-08-06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483CBC78" w16cid:durableId="242734C8"/>
  <w16cid:commentId w16cid:paraId="28AF5F7B" w16cid:durableId="25926B3B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65534767" w16cid:durableId="240C72D2"/>
  <w16cid:commentId w16cid:paraId="2CD050FA" w16cid:durableId="22D68CBA"/>
  <w16cid:commentId w16cid:paraId="4EBF5A84" w16cid:durableId="22D68CB4"/>
  <w16cid:commentId w16cid:paraId="1E004FAC" w16cid:durableId="22D68CAD"/>
  <w16cid:commentId w16cid:paraId="701DA9CB" w16cid:durableId="25926618"/>
  <w16cid:commentId w16cid:paraId="0CFD4B89" w16cid:durableId="22D68CA1"/>
  <w16cid:commentId w16cid:paraId="6C477646" w16cid:durableId="22D68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9FCD" w14:textId="77777777" w:rsidR="0029351F" w:rsidRDefault="0029351F" w:rsidP="00BB098A">
      <w:r>
        <w:separator/>
      </w:r>
    </w:p>
  </w:endnote>
  <w:endnote w:type="continuationSeparator" w:id="0">
    <w:p w14:paraId="2DAA6FAA" w14:textId="77777777" w:rsidR="0029351F" w:rsidRDefault="0029351F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BA978" w14:textId="77777777" w:rsidR="0029351F" w:rsidRDefault="0029351F" w:rsidP="00BB098A">
      <w:r>
        <w:separator/>
      </w:r>
    </w:p>
  </w:footnote>
  <w:footnote w:type="continuationSeparator" w:id="0">
    <w:p w14:paraId="6A2229B0" w14:textId="77777777" w:rsidR="0029351F" w:rsidRDefault="0029351F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822B0"/>
    <w:rsid w:val="001A53D3"/>
    <w:rsid w:val="001C60C7"/>
    <w:rsid w:val="001D0BBB"/>
    <w:rsid w:val="001E7929"/>
    <w:rsid w:val="001F3C7E"/>
    <w:rsid w:val="00211C33"/>
    <w:rsid w:val="0028233D"/>
    <w:rsid w:val="0029351F"/>
    <w:rsid w:val="00385574"/>
    <w:rsid w:val="00392EFB"/>
    <w:rsid w:val="004107A6"/>
    <w:rsid w:val="004368CC"/>
    <w:rsid w:val="00510F5D"/>
    <w:rsid w:val="005247A7"/>
    <w:rsid w:val="00532250"/>
    <w:rsid w:val="005559F2"/>
    <w:rsid w:val="005E352C"/>
    <w:rsid w:val="006242FF"/>
    <w:rsid w:val="007032FB"/>
    <w:rsid w:val="00704C09"/>
    <w:rsid w:val="00743895"/>
    <w:rsid w:val="00754A1B"/>
    <w:rsid w:val="00772A7C"/>
    <w:rsid w:val="00773793"/>
    <w:rsid w:val="00833543"/>
    <w:rsid w:val="00840655"/>
    <w:rsid w:val="008423DB"/>
    <w:rsid w:val="0084296E"/>
    <w:rsid w:val="00896304"/>
    <w:rsid w:val="008B3599"/>
    <w:rsid w:val="008E2C78"/>
    <w:rsid w:val="00935345"/>
    <w:rsid w:val="00941A6A"/>
    <w:rsid w:val="00976D53"/>
    <w:rsid w:val="00982793"/>
    <w:rsid w:val="009A5BD0"/>
    <w:rsid w:val="009A70F3"/>
    <w:rsid w:val="00A71EBA"/>
    <w:rsid w:val="00A87DB7"/>
    <w:rsid w:val="00B21DA9"/>
    <w:rsid w:val="00BA188E"/>
    <w:rsid w:val="00BB098A"/>
    <w:rsid w:val="00BC57C1"/>
    <w:rsid w:val="00BE19C8"/>
    <w:rsid w:val="00BE62D0"/>
    <w:rsid w:val="00BF76B2"/>
    <w:rsid w:val="00C03998"/>
    <w:rsid w:val="00C21290"/>
    <w:rsid w:val="00C41B3B"/>
    <w:rsid w:val="00CB6A35"/>
    <w:rsid w:val="00CC6387"/>
    <w:rsid w:val="00CD35F7"/>
    <w:rsid w:val="00CF533B"/>
    <w:rsid w:val="00D2594D"/>
    <w:rsid w:val="00D457BD"/>
    <w:rsid w:val="00DB506C"/>
    <w:rsid w:val="00DD4C36"/>
    <w:rsid w:val="00E55867"/>
    <w:rsid w:val="00E6444C"/>
    <w:rsid w:val="00E70806"/>
    <w:rsid w:val="00E82F42"/>
    <w:rsid w:val="00E83DD0"/>
    <w:rsid w:val="00E9731E"/>
    <w:rsid w:val="00EE1D45"/>
    <w:rsid w:val="00EE2E97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74</cp:revision>
  <dcterms:created xsi:type="dcterms:W3CDTF">2020-07-28T08:57:00Z</dcterms:created>
  <dcterms:modified xsi:type="dcterms:W3CDTF">2022-01-19T02:49:00Z</dcterms:modified>
</cp:coreProperties>
</file>